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AEAAA0" w14:textId="66BF11D4" w:rsidR="00D77F48" w:rsidRDefault="00D77F48">
      <w:r>
        <w:t>Linked List Implementation:</w:t>
      </w:r>
    </w:p>
    <w:p w14:paraId="44DB4F18" w14:textId="3260D292" w:rsidR="00374E58" w:rsidRDefault="00796A90">
      <w:r>
        <w:t xml:space="preserve">My doubly-linked list is constructed in a through a chained group of nodes. I store a head pointer, which is a pointer to the first node in the linked list. By following the head pointer, I get to the first node object. Each node object has a value, a previous node pointer, and a next node pointer. This means that if I am at a </w:t>
      </w:r>
      <w:proofErr w:type="gramStart"/>
      <w:r>
        <w:t>particular node</w:t>
      </w:r>
      <w:proofErr w:type="gramEnd"/>
      <w:r>
        <w:t xml:space="preserve">, I know where in memory I can find the next and previous node. From this, the only pointer I must store in my linked list is the head pointer. The head node has </w:t>
      </w:r>
      <w:proofErr w:type="spellStart"/>
      <w:r>
        <w:t>nullptr</w:t>
      </w:r>
      <w:proofErr w:type="spellEnd"/>
      <w:r>
        <w:t xml:space="preserve"> as its previous, since there is nothing before, and the last node has </w:t>
      </w:r>
      <w:proofErr w:type="spellStart"/>
      <w:r>
        <w:t>nullptr</w:t>
      </w:r>
      <w:proofErr w:type="spellEnd"/>
      <w:r>
        <w:t xml:space="preserve"> as its next since it is the last one. </w:t>
      </w:r>
      <w:r w:rsidR="0040008C">
        <w:t xml:space="preserve">I chose not to save a tail pointer, which would point to the last node in the list, since I am only traversing the list from top to bottom, so I don’t need the extra functionality of traversing bottom to top. </w:t>
      </w:r>
      <w:r>
        <w:t>The nodes in my list store values of type ItemType (which was set to string for this problem). For simplicity, I chose to add each new element to the front of the list</w:t>
      </w:r>
      <w:r w:rsidR="00374E58">
        <w:t xml:space="preserve"> so that I had to rearrange the fewest pointers</w:t>
      </w:r>
      <w:r>
        <w:t xml:space="preserve">, so the order of items in the list reflects the order of their addition to the list. </w:t>
      </w:r>
    </w:p>
    <w:p w14:paraId="21EF852D" w14:textId="6A0E30D7" w:rsidR="00374E58" w:rsidRDefault="00374E58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FF2C068" wp14:editId="6A66E983">
                <wp:simplePos x="0" y="0"/>
                <wp:positionH relativeFrom="column">
                  <wp:posOffset>2044065</wp:posOffset>
                </wp:positionH>
                <wp:positionV relativeFrom="paragraph">
                  <wp:posOffset>213995</wp:posOffset>
                </wp:positionV>
                <wp:extent cx="583189" cy="511250"/>
                <wp:effectExtent l="0" t="0" r="26670" b="22225"/>
                <wp:wrapNone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189" cy="511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E1153C" w14:textId="6D29D53D" w:rsidR="00374E58" w:rsidRPr="00374E58" w:rsidRDefault="00374E58" w:rsidP="00374E58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374E58">
                              <w:rPr>
                                <w:sz w:val="18"/>
                              </w:rPr>
                              <w:t>nullpt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F2C068" id="Rectangle: Rounded Corners 18" o:spid="_x0000_s1026" style="position:absolute;margin-left:160.95pt;margin-top:16.85pt;width:45.9pt;height:40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" fillcolor="#a5a5a5 [3206]" strokecolor="#525252 [1606]" strokeweight="1pt">
                <v:stroke joinstyle="miter"/>
                <v:textbox>
                  <w:txbxContent>
                    <w:p w14:paraId="08E1153C" w14:textId="6D29D53D" w:rsidR="00374E58" w:rsidRPr="00374E58" w:rsidRDefault="00374E58" w:rsidP="00374E58">
                      <w:pPr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374E58">
                        <w:rPr>
                          <w:sz w:val="18"/>
                        </w:rPr>
                        <w:t>nullptr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0DDA956F" w14:textId="77777777" w:rsidR="00374E58" w:rsidRDefault="00374E58"/>
    <w:p w14:paraId="2D895883" w14:textId="4E3B4332" w:rsidR="00374E58" w:rsidRDefault="00374E58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CF360FF" wp14:editId="6F697168">
                <wp:simplePos x="0" y="0"/>
                <wp:positionH relativeFrom="column">
                  <wp:posOffset>2334895</wp:posOffset>
                </wp:positionH>
                <wp:positionV relativeFrom="paragraph">
                  <wp:posOffset>212596</wp:posOffset>
                </wp:positionV>
                <wp:extent cx="0" cy="356235"/>
                <wp:effectExtent l="76200" t="38100" r="57150" b="2476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562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8D1C2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183.85pt;margin-top:16.75pt;width:0;height:28.05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</w:p>
    <w:p w14:paraId="6023E891" w14:textId="5C4892B1" w:rsidR="00374E58" w:rsidRDefault="00374E58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5F9F1C9" wp14:editId="0A913ADE">
                <wp:simplePos x="0" y="0"/>
                <wp:positionH relativeFrom="column">
                  <wp:posOffset>286719</wp:posOffset>
                </wp:positionH>
                <wp:positionV relativeFrom="paragraph">
                  <wp:posOffset>279669</wp:posOffset>
                </wp:positionV>
                <wp:extent cx="805912" cy="511175"/>
                <wp:effectExtent l="0" t="0" r="13335" b="22225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912" cy="511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FB0265" w14:textId="136EE17F" w:rsidR="00374E58" w:rsidRPr="00374E58" w:rsidRDefault="00374E58" w:rsidP="00374E58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Head poi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F9F1C9" id="Rectangle: Rounded Corners 20" o:spid="_x0000_s1027" style="position:absolute;margin-left:22.6pt;margin-top:22pt;width:63.45pt;height:40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" fillcolor="#70ad47 [3209]" strokecolor="#375623 [1609]" strokeweight="1pt">
                <v:stroke joinstyle="miter"/>
                <v:textbox>
                  <w:txbxContent>
                    <w:p w14:paraId="44FB0265" w14:textId="136EE17F" w:rsidR="00374E58" w:rsidRPr="00374E58" w:rsidRDefault="00374E58" w:rsidP="00374E58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Head pointer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EEAE815" w14:textId="5EB837FB" w:rsidR="00374E58" w:rsidRDefault="00374E58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F9ACC5" wp14:editId="7FC4E986">
                <wp:simplePos x="0" y="0"/>
                <wp:positionH relativeFrom="column">
                  <wp:posOffset>2332355</wp:posOffset>
                </wp:positionH>
                <wp:positionV relativeFrom="paragraph">
                  <wp:posOffset>427990</wp:posOffset>
                </wp:positionV>
                <wp:extent cx="0" cy="356235"/>
                <wp:effectExtent l="76200" t="38100" r="57150" b="2476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562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6FF6AE" id="Straight Arrow Connector 11" o:spid="_x0000_s1026" type="#_x0000_t32" style="position:absolute;margin-left:183.65pt;margin-top:33.7pt;width:0;height:28.05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1E0F646" wp14:editId="05C919CC">
                <wp:simplePos x="0" y="0"/>
                <wp:positionH relativeFrom="column">
                  <wp:posOffset>1631950</wp:posOffset>
                </wp:positionH>
                <wp:positionV relativeFrom="paragraph">
                  <wp:posOffset>850265</wp:posOffset>
                </wp:positionV>
                <wp:extent cx="1038225" cy="286385"/>
                <wp:effectExtent l="0" t="0" r="28575" b="1841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FE69B6" w14:textId="74ECBBF8" w:rsidR="00374E58" w:rsidRDefault="00374E58" w:rsidP="00374E58">
                            <w:r>
                              <w:t>Nod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E0F6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128.5pt;margin-top:66.95pt;width:81.75pt;height:22.5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">
                <v:textbox>
                  <w:txbxContent>
                    <w:p w14:paraId="57FE69B6" w14:textId="74ECBBF8" w:rsidR="00374E58" w:rsidRDefault="00374E58" w:rsidP="00374E58">
                      <w:r>
                        <w:t>Node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17DE95F" wp14:editId="04C49D09">
                <wp:simplePos x="0" y="0"/>
                <wp:positionH relativeFrom="column">
                  <wp:posOffset>1193165</wp:posOffset>
                </wp:positionH>
                <wp:positionV relativeFrom="paragraph">
                  <wp:posOffset>234315</wp:posOffset>
                </wp:positionV>
                <wp:extent cx="363855" cy="0"/>
                <wp:effectExtent l="0" t="76200" r="17145" b="952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8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DFDD94" id="Straight Arrow Connector 13" o:spid="_x0000_s1026" type="#_x0000_t32" style="position:absolute;margin-left:93.95pt;margin-top:18.45pt;width:28.65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227FD2C" wp14:editId="2524830F">
                <wp:simplePos x="0" y="0"/>
                <wp:positionH relativeFrom="column">
                  <wp:posOffset>1631950</wp:posOffset>
                </wp:positionH>
                <wp:positionV relativeFrom="paragraph">
                  <wp:posOffset>84455</wp:posOffset>
                </wp:positionV>
                <wp:extent cx="1038225" cy="286385"/>
                <wp:effectExtent l="0" t="0" r="28575" b="1841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7C0801" w14:textId="1F83AA0D" w:rsidR="00374E58" w:rsidRDefault="00374E58" w:rsidP="00374E58">
                            <w:r>
                              <w:t>Nod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7FD2C" id="_x0000_s1029" type="#_x0000_t202" style="position:absolute;margin-left:128.5pt;margin-top:6.65pt;width:81.75pt;height:22.5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">
                <v:textbox>
                  <w:txbxContent>
                    <w:p w14:paraId="137C0801" w14:textId="1F83AA0D" w:rsidR="00374E58" w:rsidRDefault="00374E58" w:rsidP="00374E58">
                      <w:r>
                        <w:t>Node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BC79F6" wp14:editId="7C14CCA0">
                <wp:simplePos x="0" y="0"/>
                <wp:positionH relativeFrom="column">
                  <wp:posOffset>1811655</wp:posOffset>
                </wp:positionH>
                <wp:positionV relativeFrom="paragraph">
                  <wp:posOffset>427990</wp:posOffset>
                </wp:positionV>
                <wp:extent cx="0" cy="356235"/>
                <wp:effectExtent l="76200" t="0" r="76200" b="6286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62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933AD" id="Straight Arrow Connector 9" o:spid="_x0000_s1026" type="#_x0000_t32" style="position:absolute;margin-left:142.65pt;margin-top:33.7pt;width:0;height:28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0EA76C" wp14:editId="4E3FEFAB">
                <wp:simplePos x="0" y="0"/>
                <wp:positionH relativeFrom="column">
                  <wp:posOffset>1812925</wp:posOffset>
                </wp:positionH>
                <wp:positionV relativeFrom="paragraph">
                  <wp:posOffset>1177925</wp:posOffset>
                </wp:positionV>
                <wp:extent cx="0" cy="356235"/>
                <wp:effectExtent l="76200" t="0" r="76200" b="6286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62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EFFAB" id="Straight Arrow Connector 10" o:spid="_x0000_s1026" type="#_x0000_t32" style="position:absolute;margin-left:142.75pt;margin-top:92.75pt;width:0;height:28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D200F46" wp14:editId="415AAA31">
                <wp:simplePos x="0" y="0"/>
                <wp:positionH relativeFrom="column">
                  <wp:posOffset>1631950</wp:posOffset>
                </wp:positionH>
                <wp:positionV relativeFrom="paragraph">
                  <wp:posOffset>1595120</wp:posOffset>
                </wp:positionV>
                <wp:extent cx="1038225" cy="286385"/>
                <wp:effectExtent l="0" t="0" r="28575" b="1841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403D4" w14:textId="7F1338F3" w:rsidR="00374E58" w:rsidRDefault="00374E58" w:rsidP="00374E58">
                            <w:r>
                              <w:t>Node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00F46" id="_x0000_s1030" type="#_x0000_t202" style="position:absolute;margin-left:128.5pt;margin-top:125.6pt;width:81.75pt;height:22.5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">
                <v:textbox>
                  <w:txbxContent>
                    <w:p w14:paraId="67A403D4" w14:textId="7F1338F3" w:rsidR="00374E58" w:rsidRDefault="00374E58" w:rsidP="00374E58">
                      <w:r>
                        <w:t>Node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66FBEB" w14:textId="6F0B34BA" w:rsidR="00796A90" w:rsidRDefault="00796A90" w:rsidP="00796A90"/>
    <w:p w14:paraId="5F23C822" w14:textId="3D7491D4" w:rsidR="00374E58" w:rsidRDefault="00374E58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CC2A647" wp14:editId="0C748621">
                <wp:simplePos x="0" y="0"/>
                <wp:positionH relativeFrom="column">
                  <wp:posOffset>1532696</wp:posOffset>
                </wp:positionH>
                <wp:positionV relativeFrom="paragraph">
                  <wp:posOffset>1807070</wp:posOffset>
                </wp:positionV>
                <wp:extent cx="583189" cy="511250"/>
                <wp:effectExtent l="0" t="0" r="26670" b="22225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189" cy="511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CDD139" w14:textId="77777777" w:rsidR="00374E58" w:rsidRPr="00374E58" w:rsidRDefault="00374E58" w:rsidP="00374E58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374E58">
                              <w:rPr>
                                <w:sz w:val="18"/>
                              </w:rPr>
                              <w:t>nullpt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C2A647" id="Rectangle: Rounded Corners 19" o:spid="_x0000_s1031" style="position:absolute;margin-left:120.7pt;margin-top:142.3pt;width:45.9pt;height:40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" fillcolor="#a5a5a5 [3206]" strokecolor="#525252 [1606]" strokeweight="1pt">
                <v:stroke joinstyle="miter"/>
                <v:textbox>
                  <w:txbxContent>
                    <w:p w14:paraId="2ECDD139" w14:textId="77777777" w:rsidR="00374E58" w:rsidRPr="00374E58" w:rsidRDefault="00374E58" w:rsidP="00374E58">
                      <w:pPr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374E58">
                        <w:rPr>
                          <w:sz w:val="18"/>
                        </w:rPr>
                        <w:t>nullptr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1D7D110" wp14:editId="56A915A9">
                <wp:simplePos x="0" y="0"/>
                <wp:positionH relativeFrom="column">
                  <wp:posOffset>1809072</wp:posOffset>
                </wp:positionH>
                <wp:positionV relativeFrom="paragraph">
                  <wp:posOffset>1401370</wp:posOffset>
                </wp:positionV>
                <wp:extent cx="0" cy="356235"/>
                <wp:effectExtent l="76200" t="0" r="76200" b="6286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62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42C05" id="Straight Arrow Connector 15" o:spid="_x0000_s1026" type="#_x0000_t32" style="position:absolute;margin-left:142.45pt;margin-top:110.35pt;width:0;height:28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030C16" wp14:editId="1D1967B2">
                <wp:simplePos x="0" y="0"/>
                <wp:positionH relativeFrom="column">
                  <wp:posOffset>2327910</wp:posOffset>
                </wp:positionH>
                <wp:positionV relativeFrom="paragraph">
                  <wp:posOffset>605919</wp:posOffset>
                </wp:positionV>
                <wp:extent cx="0" cy="356235"/>
                <wp:effectExtent l="76200" t="38100" r="57150" b="2476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562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09D615" id="Straight Arrow Connector 12" o:spid="_x0000_s1026" type="#_x0000_t32" style="position:absolute;margin-left:183.3pt;margin-top:47.7pt;width:0;height:28.05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>
        <w:br w:type="page"/>
      </w:r>
    </w:p>
    <w:p w14:paraId="7A466000" w14:textId="3D6CAB2A" w:rsidR="00D77F48" w:rsidRDefault="00B710F2" w:rsidP="00796A90">
      <w:r>
        <w:lastRenderedPageBreak/>
        <w:t>P</w:t>
      </w:r>
      <w:r w:rsidR="00D77F48">
        <w:t xml:space="preserve">seudocode: </w:t>
      </w:r>
    </w:p>
    <w:p w14:paraId="18003FF9" w14:textId="02965EB0" w:rsidR="00796A90" w:rsidRDefault="00796A90" w:rsidP="00796A90">
      <w:r>
        <w:t>~</w:t>
      </w:r>
      <w:proofErr w:type="gramStart"/>
      <w:r>
        <w:t>Set(</w:t>
      </w:r>
      <w:proofErr w:type="gramEnd"/>
      <w:r>
        <w:t>)</w:t>
      </w:r>
      <w:bookmarkStart w:id="0" w:name="_GoBack"/>
      <w:bookmarkEnd w:id="0"/>
    </w:p>
    <w:p w14:paraId="75958E5D" w14:textId="685804CA" w:rsidR="00796A90" w:rsidRDefault="00796A90" w:rsidP="00796A90">
      <w:pPr>
        <w:pStyle w:val="ListParagraph"/>
        <w:numPr>
          <w:ilvl w:val="0"/>
          <w:numId w:val="5"/>
        </w:numPr>
      </w:pPr>
      <w:r>
        <w:t>Start from the head pointer and iterate through all nodes</w:t>
      </w:r>
    </w:p>
    <w:p w14:paraId="2A9D1FB9" w14:textId="15AF69E8" w:rsidR="00796A90" w:rsidRDefault="00796A90" w:rsidP="00796A90">
      <w:pPr>
        <w:pStyle w:val="ListParagraph"/>
        <w:numPr>
          <w:ilvl w:val="0"/>
          <w:numId w:val="5"/>
        </w:numPr>
      </w:pPr>
      <w:r>
        <w:t>Use delete to delete dynamically allocated nodes</w:t>
      </w:r>
    </w:p>
    <w:p w14:paraId="5CA2DF97" w14:textId="5DBB403B" w:rsidR="00796A90" w:rsidRDefault="00796A90" w:rsidP="00796A90">
      <w:proofErr w:type="gramStart"/>
      <w:r>
        <w:t>Set(</w:t>
      </w:r>
      <w:proofErr w:type="gramEnd"/>
      <w:r>
        <w:t>const Set &amp;</w:t>
      </w:r>
      <w:proofErr w:type="spellStart"/>
      <w:r>
        <w:t>src</w:t>
      </w:r>
      <w:proofErr w:type="spellEnd"/>
      <w:r>
        <w:t>)</w:t>
      </w:r>
    </w:p>
    <w:p w14:paraId="43C5F1F4" w14:textId="13BCAC7A" w:rsidR="00796A90" w:rsidRDefault="00796A90" w:rsidP="00796A90">
      <w:pPr>
        <w:pStyle w:val="ListParagraph"/>
        <w:numPr>
          <w:ilvl w:val="0"/>
          <w:numId w:val="4"/>
        </w:numPr>
      </w:pPr>
      <w:r>
        <w:t xml:space="preserve">Start from </w:t>
      </w:r>
      <w:proofErr w:type="spellStart"/>
      <w:r>
        <w:t>src’s</w:t>
      </w:r>
      <w:proofErr w:type="spellEnd"/>
      <w:r>
        <w:t xml:space="preserve"> head pointer and iterate through all the nodes</w:t>
      </w:r>
    </w:p>
    <w:p w14:paraId="483177CC" w14:textId="01266C59" w:rsidR="00796A90" w:rsidRDefault="00796A90" w:rsidP="00796A90">
      <w:pPr>
        <w:pStyle w:val="ListParagraph"/>
        <w:numPr>
          <w:ilvl w:val="0"/>
          <w:numId w:val="4"/>
        </w:numPr>
      </w:pPr>
      <w:r>
        <w:t xml:space="preserve">Use the insert function to insert the value of each node in </w:t>
      </w:r>
      <w:proofErr w:type="spellStart"/>
      <w:r>
        <w:t>src</w:t>
      </w:r>
      <w:proofErr w:type="spellEnd"/>
      <w:r>
        <w:t xml:space="preserve"> to </w:t>
      </w:r>
      <w:r w:rsidR="008249CF">
        <w:t>this set</w:t>
      </w:r>
    </w:p>
    <w:p w14:paraId="6F687D2B" w14:textId="739BFD69" w:rsidR="00796A90" w:rsidRDefault="00796A90" w:rsidP="00796A90">
      <w:r>
        <w:t>Set &amp;operator</w:t>
      </w:r>
      <w:proofErr w:type="gramStart"/>
      <w:r>
        <w:t>=(</w:t>
      </w:r>
      <w:proofErr w:type="gramEnd"/>
      <w:r>
        <w:t>const Set &amp;</w:t>
      </w:r>
      <w:proofErr w:type="spellStart"/>
      <w:r>
        <w:t>src</w:t>
      </w:r>
      <w:proofErr w:type="spellEnd"/>
      <w:r>
        <w:t>)</w:t>
      </w:r>
    </w:p>
    <w:p w14:paraId="5B9CAC0E" w14:textId="77777777" w:rsidR="008249CF" w:rsidRDefault="008249CF" w:rsidP="008249CF">
      <w:pPr>
        <w:pStyle w:val="ListParagraph"/>
        <w:numPr>
          <w:ilvl w:val="0"/>
          <w:numId w:val="7"/>
        </w:numPr>
      </w:pPr>
      <w:r>
        <w:t>Start from the head pointer and iterate through all nodes</w:t>
      </w:r>
    </w:p>
    <w:p w14:paraId="248184CE" w14:textId="77C0096F" w:rsidR="008249CF" w:rsidRDefault="008249CF" w:rsidP="008249CF">
      <w:pPr>
        <w:pStyle w:val="ListParagraph"/>
        <w:numPr>
          <w:ilvl w:val="0"/>
          <w:numId w:val="7"/>
        </w:numPr>
      </w:pPr>
      <w:r>
        <w:t>Use delete to delete dynamically allocated nodes</w:t>
      </w:r>
    </w:p>
    <w:p w14:paraId="41711149" w14:textId="77777777" w:rsidR="008249CF" w:rsidRDefault="008249CF" w:rsidP="008249CF">
      <w:pPr>
        <w:pStyle w:val="ListParagraph"/>
        <w:numPr>
          <w:ilvl w:val="0"/>
          <w:numId w:val="7"/>
        </w:numPr>
      </w:pPr>
      <w:r>
        <w:t xml:space="preserve">Start from </w:t>
      </w:r>
      <w:proofErr w:type="spellStart"/>
      <w:r>
        <w:t>src’s</w:t>
      </w:r>
      <w:proofErr w:type="spellEnd"/>
      <w:r>
        <w:t xml:space="preserve"> head pointer and iterate through all the nodes</w:t>
      </w:r>
    </w:p>
    <w:p w14:paraId="1D36E0EF" w14:textId="30D8FF92" w:rsidR="008249CF" w:rsidRDefault="008249CF" w:rsidP="008249CF">
      <w:pPr>
        <w:pStyle w:val="ListParagraph"/>
        <w:numPr>
          <w:ilvl w:val="0"/>
          <w:numId w:val="7"/>
        </w:numPr>
      </w:pPr>
      <w:r>
        <w:t xml:space="preserve">Use the insert function to insert the value of each node in </w:t>
      </w:r>
      <w:proofErr w:type="spellStart"/>
      <w:r>
        <w:t>src</w:t>
      </w:r>
      <w:proofErr w:type="spellEnd"/>
      <w:r>
        <w:t xml:space="preserve"> to this set</w:t>
      </w:r>
    </w:p>
    <w:p w14:paraId="318CC279" w14:textId="69A1257E" w:rsidR="00796A90" w:rsidRDefault="00796A90" w:rsidP="00796A90">
      <w:r>
        <w:t xml:space="preserve">int </w:t>
      </w:r>
      <w:proofErr w:type="gramStart"/>
      <w:r>
        <w:t>size(</w:t>
      </w:r>
      <w:proofErr w:type="gramEnd"/>
      <w:r>
        <w:t>) cons</w:t>
      </w:r>
    </w:p>
    <w:p w14:paraId="40294A4B" w14:textId="77777777" w:rsidR="008249CF" w:rsidRDefault="008249CF" w:rsidP="008249CF">
      <w:pPr>
        <w:pStyle w:val="ListParagraph"/>
        <w:numPr>
          <w:ilvl w:val="0"/>
          <w:numId w:val="10"/>
        </w:numPr>
      </w:pPr>
      <w:r>
        <w:t>Start from the head pointer and iterate through all nodes</w:t>
      </w:r>
    </w:p>
    <w:p w14:paraId="1C0DC886" w14:textId="0D80F051" w:rsidR="008249CF" w:rsidRDefault="008249CF" w:rsidP="008249CF">
      <w:pPr>
        <w:pStyle w:val="ListParagraph"/>
        <w:numPr>
          <w:ilvl w:val="0"/>
          <w:numId w:val="10"/>
        </w:numPr>
      </w:pPr>
      <w:r>
        <w:t>Count the number of nodes</w:t>
      </w:r>
    </w:p>
    <w:p w14:paraId="3C8A7414" w14:textId="66283F1E" w:rsidR="008249CF" w:rsidRDefault="00796A90" w:rsidP="00796A90">
      <w:r>
        <w:t xml:space="preserve">bool </w:t>
      </w:r>
      <w:proofErr w:type="gramStart"/>
      <w:r>
        <w:t>insert(</w:t>
      </w:r>
      <w:proofErr w:type="gramEnd"/>
      <w:r>
        <w:t>const ItemType&amp; value</w:t>
      </w:r>
      <w:r w:rsidR="008249CF">
        <w:t>)</w:t>
      </w:r>
    </w:p>
    <w:p w14:paraId="456423C6" w14:textId="4C81D1C3" w:rsidR="008249CF" w:rsidRDefault="008249CF" w:rsidP="008249CF">
      <w:pPr>
        <w:pStyle w:val="ListParagraph"/>
        <w:numPr>
          <w:ilvl w:val="0"/>
          <w:numId w:val="11"/>
        </w:numPr>
      </w:pPr>
      <w:r>
        <w:t>If the list already has the value, return false</w:t>
      </w:r>
    </w:p>
    <w:p w14:paraId="7D5B78CE" w14:textId="5F907EFA" w:rsidR="008249CF" w:rsidRDefault="008249CF" w:rsidP="008249CF">
      <w:pPr>
        <w:pStyle w:val="ListParagraph"/>
        <w:numPr>
          <w:ilvl w:val="0"/>
          <w:numId w:val="11"/>
        </w:numPr>
      </w:pPr>
      <w:r>
        <w:t>Create a new dynamically allocated node</w:t>
      </w:r>
    </w:p>
    <w:p w14:paraId="779FE105" w14:textId="368D9FE6" w:rsidR="008249CF" w:rsidRDefault="008249CF" w:rsidP="008249CF">
      <w:pPr>
        <w:pStyle w:val="ListParagraph"/>
        <w:numPr>
          <w:ilvl w:val="0"/>
          <w:numId w:val="11"/>
        </w:numPr>
      </w:pPr>
      <w:r>
        <w:t>Set the current head node’s previous pointer to the new node</w:t>
      </w:r>
    </w:p>
    <w:p w14:paraId="625421E3" w14:textId="62F69D8A" w:rsidR="008249CF" w:rsidRDefault="008249CF" w:rsidP="008249CF">
      <w:pPr>
        <w:pStyle w:val="ListParagraph"/>
        <w:numPr>
          <w:ilvl w:val="0"/>
          <w:numId w:val="11"/>
        </w:numPr>
      </w:pPr>
      <w:r>
        <w:t>Set the head pointer to the new node</w:t>
      </w:r>
    </w:p>
    <w:p w14:paraId="1E561154" w14:textId="59DA67C8" w:rsidR="00796A90" w:rsidRDefault="00796A90" w:rsidP="00796A90">
      <w:r>
        <w:t xml:space="preserve">bool </w:t>
      </w:r>
      <w:proofErr w:type="gramStart"/>
      <w:r>
        <w:t>erase(</w:t>
      </w:r>
      <w:proofErr w:type="gramEnd"/>
      <w:r>
        <w:t>const ItemType&amp; value)</w:t>
      </w:r>
    </w:p>
    <w:p w14:paraId="2ACC4CA2" w14:textId="6C5BDBC9" w:rsidR="008249CF" w:rsidRDefault="008249CF" w:rsidP="008249CF">
      <w:pPr>
        <w:pStyle w:val="ListParagraph"/>
        <w:numPr>
          <w:ilvl w:val="0"/>
          <w:numId w:val="12"/>
        </w:numPr>
      </w:pPr>
      <w:r>
        <w:t>Start from the head pointer and iterate through all nodes</w:t>
      </w:r>
    </w:p>
    <w:p w14:paraId="1B0BAA54" w14:textId="1F1DC321" w:rsidR="008249CF" w:rsidRDefault="008249CF" w:rsidP="008249CF">
      <w:pPr>
        <w:pStyle w:val="ListParagraph"/>
        <w:numPr>
          <w:ilvl w:val="0"/>
          <w:numId w:val="12"/>
        </w:numPr>
      </w:pPr>
      <w:r>
        <w:t>If there is only 1 item in the list</w:t>
      </w:r>
    </w:p>
    <w:p w14:paraId="53D384C8" w14:textId="33344AB8" w:rsidR="008249CF" w:rsidRDefault="008249CF" w:rsidP="008249CF">
      <w:pPr>
        <w:pStyle w:val="ListParagraph"/>
        <w:numPr>
          <w:ilvl w:val="1"/>
          <w:numId w:val="12"/>
        </w:numPr>
      </w:pPr>
      <w:r>
        <w:t>Delete the item</w:t>
      </w:r>
    </w:p>
    <w:p w14:paraId="782330DC" w14:textId="7E76DEAD" w:rsidR="008249CF" w:rsidRDefault="008249CF" w:rsidP="008249CF">
      <w:pPr>
        <w:pStyle w:val="ListParagraph"/>
        <w:numPr>
          <w:ilvl w:val="1"/>
          <w:numId w:val="12"/>
        </w:numPr>
      </w:pPr>
      <w:r>
        <w:t xml:space="preserve">Set head to the </w:t>
      </w:r>
      <w:proofErr w:type="spellStart"/>
      <w:r>
        <w:t>nullptr</w:t>
      </w:r>
      <w:proofErr w:type="spellEnd"/>
    </w:p>
    <w:p w14:paraId="31497C20" w14:textId="427769E0" w:rsidR="008249CF" w:rsidRDefault="008249CF" w:rsidP="008249CF">
      <w:pPr>
        <w:pStyle w:val="ListParagraph"/>
        <w:numPr>
          <w:ilvl w:val="0"/>
          <w:numId w:val="12"/>
        </w:numPr>
      </w:pPr>
      <w:r>
        <w:t>If trying to delete the top value</w:t>
      </w:r>
    </w:p>
    <w:p w14:paraId="7A259AB3" w14:textId="2984A5AA" w:rsidR="008249CF" w:rsidRDefault="008249CF" w:rsidP="008249CF">
      <w:pPr>
        <w:pStyle w:val="ListParagraph"/>
        <w:numPr>
          <w:ilvl w:val="1"/>
          <w:numId w:val="12"/>
        </w:numPr>
      </w:pPr>
      <w:r>
        <w:t xml:space="preserve">Set </w:t>
      </w:r>
      <w:proofErr w:type="spellStart"/>
      <w:r>
        <w:t>next’s</w:t>
      </w:r>
      <w:proofErr w:type="spellEnd"/>
      <w:r>
        <w:t xml:space="preserve"> previous value to </w:t>
      </w:r>
      <w:proofErr w:type="spellStart"/>
      <w:r>
        <w:t>nullptr</w:t>
      </w:r>
      <w:proofErr w:type="spellEnd"/>
    </w:p>
    <w:p w14:paraId="60D43B7D" w14:textId="1913383B" w:rsidR="008249CF" w:rsidRDefault="008249CF" w:rsidP="008249CF">
      <w:pPr>
        <w:pStyle w:val="ListParagraph"/>
        <w:numPr>
          <w:ilvl w:val="1"/>
          <w:numId w:val="12"/>
        </w:numPr>
      </w:pPr>
      <w:r>
        <w:t>Delete the item</w:t>
      </w:r>
    </w:p>
    <w:p w14:paraId="59632CE9" w14:textId="1160DF17" w:rsidR="008249CF" w:rsidRDefault="008249CF" w:rsidP="008249CF">
      <w:pPr>
        <w:pStyle w:val="ListParagraph"/>
        <w:numPr>
          <w:ilvl w:val="0"/>
          <w:numId w:val="12"/>
        </w:numPr>
      </w:pPr>
      <w:r>
        <w:t>If trying to delete middle value</w:t>
      </w:r>
    </w:p>
    <w:p w14:paraId="4C5B3CE9" w14:textId="34A19BFA" w:rsidR="008249CF" w:rsidRDefault="008249CF" w:rsidP="008249CF">
      <w:pPr>
        <w:pStyle w:val="ListParagraph"/>
        <w:numPr>
          <w:ilvl w:val="1"/>
          <w:numId w:val="12"/>
        </w:numPr>
      </w:pPr>
      <w:r>
        <w:t xml:space="preserve">Set </w:t>
      </w:r>
      <w:proofErr w:type="spellStart"/>
      <w:r>
        <w:t>next’s</w:t>
      </w:r>
      <w:proofErr w:type="spellEnd"/>
      <w:r>
        <w:t xml:space="preserve"> </w:t>
      </w:r>
      <w:proofErr w:type="gramStart"/>
      <w:r>
        <w:t>previous to</w:t>
      </w:r>
      <w:proofErr w:type="gramEnd"/>
      <w:r>
        <w:t xml:space="preserve"> the item’s previous</w:t>
      </w:r>
    </w:p>
    <w:p w14:paraId="38DEA7C1" w14:textId="4BE2DDE3" w:rsidR="008249CF" w:rsidRDefault="008249CF" w:rsidP="008249CF">
      <w:pPr>
        <w:pStyle w:val="ListParagraph"/>
        <w:numPr>
          <w:ilvl w:val="1"/>
          <w:numId w:val="12"/>
        </w:numPr>
      </w:pPr>
      <w:r>
        <w:t xml:space="preserve">Set </w:t>
      </w:r>
      <w:proofErr w:type="spellStart"/>
      <w:r>
        <w:t>previous’s</w:t>
      </w:r>
      <w:proofErr w:type="spellEnd"/>
      <w:r>
        <w:t xml:space="preserve"> next to the item’s next</w:t>
      </w:r>
    </w:p>
    <w:p w14:paraId="36E98D4E" w14:textId="4DD3E3F3" w:rsidR="008249CF" w:rsidRDefault="008249CF" w:rsidP="008249CF">
      <w:pPr>
        <w:pStyle w:val="ListParagraph"/>
        <w:numPr>
          <w:ilvl w:val="1"/>
          <w:numId w:val="12"/>
        </w:numPr>
      </w:pPr>
      <w:r>
        <w:t>Delete the item</w:t>
      </w:r>
    </w:p>
    <w:p w14:paraId="60E7E7AA" w14:textId="36448BA5" w:rsidR="008249CF" w:rsidRDefault="008249CF" w:rsidP="008249CF">
      <w:pPr>
        <w:pStyle w:val="ListParagraph"/>
        <w:numPr>
          <w:ilvl w:val="0"/>
          <w:numId w:val="12"/>
        </w:numPr>
      </w:pPr>
      <w:r>
        <w:t>If trying to delete last value</w:t>
      </w:r>
    </w:p>
    <w:p w14:paraId="7EAE116E" w14:textId="5AC8542D" w:rsidR="008249CF" w:rsidRDefault="008249CF" w:rsidP="008249CF">
      <w:pPr>
        <w:pStyle w:val="ListParagraph"/>
        <w:numPr>
          <w:ilvl w:val="1"/>
          <w:numId w:val="12"/>
        </w:numPr>
      </w:pPr>
      <w:r>
        <w:t xml:space="preserve">Set </w:t>
      </w:r>
      <w:proofErr w:type="spellStart"/>
      <w:r>
        <w:t>previous’s</w:t>
      </w:r>
      <w:proofErr w:type="spellEnd"/>
      <w:r>
        <w:t xml:space="preserve"> next to </w:t>
      </w:r>
      <w:proofErr w:type="spellStart"/>
      <w:r>
        <w:t>nullptr</w:t>
      </w:r>
      <w:proofErr w:type="spellEnd"/>
    </w:p>
    <w:p w14:paraId="5252348A" w14:textId="6E07F60E" w:rsidR="008249CF" w:rsidRDefault="008249CF" w:rsidP="008249CF">
      <w:pPr>
        <w:pStyle w:val="ListParagraph"/>
        <w:numPr>
          <w:ilvl w:val="1"/>
          <w:numId w:val="12"/>
        </w:numPr>
      </w:pPr>
      <w:r>
        <w:t>Delete the item</w:t>
      </w:r>
    </w:p>
    <w:p w14:paraId="66E386A7" w14:textId="34FA48F0" w:rsidR="00796A90" w:rsidRDefault="00796A90" w:rsidP="00796A90">
      <w:r>
        <w:t xml:space="preserve"> bool </w:t>
      </w:r>
      <w:proofErr w:type="gramStart"/>
      <w:r>
        <w:t>contains(</w:t>
      </w:r>
      <w:proofErr w:type="gramEnd"/>
      <w:r>
        <w:t>const ItemType&amp; value) const</w:t>
      </w:r>
    </w:p>
    <w:p w14:paraId="6F96B92F" w14:textId="77777777" w:rsidR="008249CF" w:rsidRDefault="008249CF" w:rsidP="008249CF">
      <w:pPr>
        <w:pStyle w:val="ListParagraph"/>
        <w:numPr>
          <w:ilvl w:val="0"/>
          <w:numId w:val="13"/>
        </w:numPr>
      </w:pPr>
      <w:r>
        <w:t>Start from the head pointer and iterate through all nodes</w:t>
      </w:r>
    </w:p>
    <w:p w14:paraId="4094FF0C" w14:textId="18CFA06E" w:rsidR="008249CF" w:rsidRDefault="008249CF" w:rsidP="00796A90">
      <w:pPr>
        <w:pStyle w:val="ListParagraph"/>
        <w:numPr>
          <w:ilvl w:val="0"/>
          <w:numId w:val="13"/>
        </w:numPr>
      </w:pPr>
      <w:r>
        <w:lastRenderedPageBreak/>
        <w:t>Return true if the value of a node in the list matches the value passed in</w:t>
      </w:r>
    </w:p>
    <w:p w14:paraId="41B1928E" w14:textId="07D924C1" w:rsidR="00796A90" w:rsidRDefault="00796A90" w:rsidP="00796A90">
      <w:r>
        <w:t xml:space="preserve">bool </w:t>
      </w:r>
      <w:proofErr w:type="gramStart"/>
      <w:r>
        <w:t>get(</w:t>
      </w:r>
      <w:proofErr w:type="gramEnd"/>
      <w:r>
        <w:t>int pos, ItemType&amp; value) const</w:t>
      </w:r>
    </w:p>
    <w:p w14:paraId="0C752D40" w14:textId="77777777" w:rsidR="00722FE7" w:rsidRDefault="00722FE7" w:rsidP="00722FE7">
      <w:pPr>
        <w:pStyle w:val="ListParagraph"/>
        <w:numPr>
          <w:ilvl w:val="0"/>
          <w:numId w:val="15"/>
        </w:numPr>
      </w:pPr>
      <w:r>
        <w:t>Start from the head pointer and iterate through all nodes</w:t>
      </w:r>
    </w:p>
    <w:p w14:paraId="3063B217" w14:textId="6C8C9F21" w:rsidR="008249CF" w:rsidRDefault="00722FE7" w:rsidP="008249CF">
      <w:pPr>
        <w:pStyle w:val="ListParagraph"/>
        <w:numPr>
          <w:ilvl w:val="0"/>
          <w:numId w:val="15"/>
        </w:numPr>
      </w:pPr>
      <w:r>
        <w:t>Create a nested loop by creating another pointer to iterate through all the nodes</w:t>
      </w:r>
    </w:p>
    <w:p w14:paraId="38A1434A" w14:textId="6A068DAE" w:rsidR="00722FE7" w:rsidRDefault="00722FE7" w:rsidP="008249CF">
      <w:pPr>
        <w:pStyle w:val="ListParagraph"/>
        <w:numPr>
          <w:ilvl w:val="0"/>
          <w:numId w:val="15"/>
        </w:numPr>
      </w:pPr>
      <w:r>
        <w:t xml:space="preserve">Count the number of values a </w:t>
      </w:r>
      <w:proofErr w:type="gramStart"/>
      <w:r>
        <w:t>particular node</w:t>
      </w:r>
      <w:proofErr w:type="gramEnd"/>
      <w:r>
        <w:t xml:space="preserve"> is greater than</w:t>
      </w:r>
    </w:p>
    <w:p w14:paraId="1876418D" w14:textId="5831D1C7" w:rsidR="00722FE7" w:rsidRDefault="00722FE7" w:rsidP="008249CF">
      <w:pPr>
        <w:pStyle w:val="ListParagraph"/>
        <w:numPr>
          <w:ilvl w:val="0"/>
          <w:numId w:val="15"/>
        </w:numPr>
      </w:pPr>
      <w:r>
        <w:t>Change value to be the node that is greater than pos nodes</w:t>
      </w:r>
    </w:p>
    <w:p w14:paraId="54501BEA" w14:textId="0A49A221" w:rsidR="00796A90" w:rsidRDefault="00796A90" w:rsidP="00796A90">
      <w:r>
        <w:t xml:space="preserve">void </w:t>
      </w:r>
      <w:proofErr w:type="gramStart"/>
      <w:r>
        <w:t>swap(</w:t>
      </w:r>
      <w:proofErr w:type="gramEnd"/>
      <w:r>
        <w:t>Set&amp; other)</w:t>
      </w:r>
    </w:p>
    <w:p w14:paraId="45DD6F81" w14:textId="32A2423A" w:rsidR="00722FE7" w:rsidRDefault="00722FE7" w:rsidP="00722FE7">
      <w:pPr>
        <w:pStyle w:val="ListParagraph"/>
        <w:numPr>
          <w:ilvl w:val="0"/>
          <w:numId w:val="16"/>
        </w:numPr>
      </w:pPr>
      <w:r>
        <w:t>Swap the two set’s head pointers</w:t>
      </w:r>
    </w:p>
    <w:p w14:paraId="6CE55033" w14:textId="77777777" w:rsidR="00722FE7" w:rsidRDefault="00796A90" w:rsidP="00722FE7">
      <w:r>
        <w:t xml:space="preserve">void </w:t>
      </w:r>
      <w:proofErr w:type="gramStart"/>
      <w:r>
        <w:t>unite(</w:t>
      </w:r>
      <w:proofErr w:type="gramEnd"/>
      <w:r>
        <w:t>const Set&amp; s1, const Set&amp; s2, Set&amp; result)</w:t>
      </w:r>
    </w:p>
    <w:p w14:paraId="3ABF2695" w14:textId="5203307B" w:rsidR="00722FE7" w:rsidRDefault="00722FE7" w:rsidP="00722FE7">
      <w:pPr>
        <w:pStyle w:val="ListParagraph"/>
        <w:numPr>
          <w:ilvl w:val="0"/>
          <w:numId w:val="19"/>
        </w:numPr>
      </w:pPr>
      <w:r>
        <w:t>If s1, s2, result all same</w:t>
      </w:r>
    </w:p>
    <w:p w14:paraId="5F67CBC7" w14:textId="10BA4E98" w:rsidR="00722FE7" w:rsidRDefault="00722FE7" w:rsidP="00722FE7">
      <w:pPr>
        <w:pStyle w:val="ListParagraph"/>
        <w:numPr>
          <w:ilvl w:val="1"/>
          <w:numId w:val="19"/>
        </w:numPr>
      </w:pPr>
      <w:r>
        <w:t>Do nothing</w:t>
      </w:r>
    </w:p>
    <w:p w14:paraId="41ADAF0F" w14:textId="191EC247" w:rsidR="00722FE7" w:rsidRDefault="00722FE7" w:rsidP="00722FE7">
      <w:pPr>
        <w:pStyle w:val="ListParagraph"/>
        <w:numPr>
          <w:ilvl w:val="0"/>
          <w:numId w:val="19"/>
        </w:numPr>
      </w:pPr>
      <w:r>
        <w:t>If s1 and result are same</w:t>
      </w:r>
    </w:p>
    <w:p w14:paraId="22A8F48E" w14:textId="5C50F94C" w:rsidR="00722FE7" w:rsidRDefault="00722FE7" w:rsidP="00722FE7">
      <w:pPr>
        <w:pStyle w:val="ListParagraph"/>
        <w:numPr>
          <w:ilvl w:val="1"/>
          <w:numId w:val="19"/>
        </w:numPr>
      </w:pPr>
      <w:r>
        <w:t>Start from the head pointer of s2 and iterate through all nodes</w:t>
      </w:r>
    </w:p>
    <w:p w14:paraId="4C0FE25A" w14:textId="4AD62903" w:rsidR="00722FE7" w:rsidRDefault="00722FE7" w:rsidP="00722FE7">
      <w:pPr>
        <w:pStyle w:val="ListParagraph"/>
        <w:numPr>
          <w:ilvl w:val="1"/>
          <w:numId w:val="19"/>
        </w:numPr>
      </w:pPr>
      <w:r>
        <w:t>Add all nodes from s2</w:t>
      </w:r>
    </w:p>
    <w:p w14:paraId="1CC47A2A" w14:textId="24BAAAE1" w:rsidR="00722FE7" w:rsidRDefault="00722FE7" w:rsidP="00722FE7">
      <w:pPr>
        <w:pStyle w:val="ListParagraph"/>
        <w:numPr>
          <w:ilvl w:val="0"/>
          <w:numId w:val="19"/>
        </w:numPr>
      </w:pPr>
      <w:r>
        <w:t>If s2 and result are same</w:t>
      </w:r>
    </w:p>
    <w:p w14:paraId="5F5D752E" w14:textId="66E368ED" w:rsidR="00722FE7" w:rsidRDefault="00722FE7" w:rsidP="00722FE7">
      <w:pPr>
        <w:pStyle w:val="ListParagraph"/>
        <w:numPr>
          <w:ilvl w:val="1"/>
          <w:numId w:val="19"/>
        </w:numPr>
      </w:pPr>
      <w:r>
        <w:t>Start from the head pointer of s1 and iterate through all nodes</w:t>
      </w:r>
    </w:p>
    <w:p w14:paraId="283A4B0A" w14:textId="222486AA" w:rsidR="00722FE7" w:rsidRDefault="00722FE7" w:rsidP="00722FE7">
      <w:pPr>
        <w:pStyle w:val="ListParagraph"/>
        <w:numPr>
          <w:ilvl w:val="1"/>
          <w:numId w:val="19"/>
        </w:numPr>
      </w:pPr>
      <w:r>
        <w:t>Add all nodes from s1</w:t>
      </w:r>
    </w:p>
    <w:p w14:paraId="5E8FF886" w14:textId="77777777" w:rsidR="00722FE7" w:rsidRDefault="00722FE7" w:rsidP="00722FE7">
      <w:pPr>
        <w:pStyle w:val="ListParagraph"/>
        <w:numPr>
          <w:ilvl w:val="0"/>
          <w:numId w:val="19"/>
        </w:numPr>
      </w:pPr>
      <w:r>
        <w:t>Else</w:t>
      </w:r>
    </w:p>
    <w:p w14:paraId="05FAA548" w14:textId="32255DE5" w:rsidR="00722FE7" w:rsidRDefault="00722FE7" w:rsidP="00722FE7">
      <w:pPr>
        <w:pStyle w:val="ListParagraph"/>
        <w:numPr>
          <w:ilvl w:val="1"/>
          <w:numId w:val="19"/>
        </w:numPr>
      </w:pPr>
      <w:r>
        <w:t>Start from the head pointer of result and iterate through all nodes</w:t>
      </w:r>
    </w:p>
    <w:p w14:paraId="66C13EC7" w14:textId="7E3BB6BD" w:rsidR="00722FE7" w:rsidRDefault="00722FE7" w:rsidP="00722FE7">
      <w:pPr>
        <w:pStyle w:val="ListParagraph"/>
        <w:numPr>
          <w:ilvl w:val="1"/>
          <w:numId w:val="19"/>
        </w:numPr>
      </w:pPr>
      <w:r>
        <w:t>Delete all nodes from result</w:t>
      </w:r>
    </w:p>
    <w:p w14:paraId="55D0A82D" w14:textId="77777777" w:rsidR="00722FE7" w:rsidRDefault="00722FE7" w:rsidP="00722FE7">
      <w:pPr>
        <w:pStyle w:val="ListParagraph"/>
        <w:numPr>
          <w:ilvl w:val="1"/>
          <w:numId w:val="19"/>
        </w:numPr>
      </w:pPr>
      <w:r>
        <w:t>Start from the head pointer of s1 and iterate through all nodes</w:t>
      </w:r>
    </w:p>
    <w:p w14:paraId="40D0BB29" w14:textId="77777777" w:rsidR="00722FE7" w:rsidRDefault="00722FE7" w:rsidP="00722FE7">
      <w:pPr>
        <w:pStyle w:val="ListParagraph"/>
        <w:numPr>
          <w:ilvl w:val="1"/>
          <w:numId w:val="19"/>
        </w:numPr>
      </w:pPr>
      <w:r>
        <w:t>Add all nodes from s1</w:t>
      </w:r>
    </w:p>
    <w:p w14:paraId="114B496D" w14:textId="328CEDF6" w:rsidR="00722FE7" w:rsidRDefault="00722FE7" w:rsidP="00722FE7">
      <w:pPr>
        <w:pStyle w:val="ListParagraph"/>
        <w:numPr>
          <w:ilvl w:val="1"/>
          <w:numId w:val="19"/>
        </w:numPr>
      </w:pPr>
      <w:r>
        <w:t>Start from the head pointer of s2 and iterate through all nodes</w:t>
      </w:r>
    </w:p>
    <w:p w14:paraId="7BF8C284" w14:textId="2D906FD3" w:rsidR="00722FE7" w:rsidRDefault="00722FE7" w:rsidP="00722FE7">
      <w:pPr>
        <w:pStyle w:val="ListParagraph"/>
        <w:numPr>
          <w:ilvl w:val="1"/>
          <w:numId w:val="19"/>
        </w:numPr>
      </w:pPr>
      <w:r>
        <w:t>Add all nodes from s2 that have not already been added from s1</w:t>
      </w:r>
    </w:p>
    <w:p w14:paraId="11DF3202" w14:textId="7D3E6EDE" w:rsidR="00796A90" w:rsidRDefault="00796A90" w:rsidP="00796A90">
      <w:r>
        <w:t xml:space="preserve">void </w:t>
      </w:r>
      <w:proofErr w:type="gramStart"/>
      <w:r>
        <w:t>subtract(</w:t>
      </w:r>
      <w:proofErr w:type="gramEnd"/>
      <w:r>
        <w:t>const Set&amp; s1, const Set&amp; s2, Set&amp; result)</w:t>
      </w:r>
    </w:p>
    <w:p w14:paraId="5F30462A" w14:textId="57CBCA46" w:rsidR="001D11BC" w:rsidRDefault="001D11BC" w:rsidP="001D11BC">
      <w:pPr>
        <w:pStyle w:val="ListParagraph"/>
        <w:numPr>
          <w:ilvl w:val="0"/>
          <w:numId w:val="21"/>
        </w:numPr>
      </w:pPr>
      <w:r>
        <w:t>If s1 and s2 are same</w:t>
      </w:r>
    </w:p>
    <w:p w14:paraId="65B949E7" w14:textId="77777777" w:rsidR="001D11BC" w:rsidRDefault="001D11BC" w:rsidP="001D11BC">
      <w:pPr>
        <w:pStyle w:val="ListParagraph"/>
        <w:numPr>
          <w:ilvl w:val="1"/>
          <w:numId w:val="21"/>
        </w:numPr>
      </w:pPr>
      <w:r>
        <w:t>Start from the head pointer of result and iterate through all nodes</w:t>
      </w:r>
    </w:p>
    <w:p w14:paraId="10551BC8" w14:textId="77777777" w:rsidR="001D11BC" w:rsidRDefault="001D11BC" w:rsidP="001D11BC">
      <w:pPr>
        <w:pStyle w:val="ListParagraph"/>
        <w:numPr>
          <w:ilvl w:val="1"/>
          <w:numId w:val="21"/>
        </w:numPr>
      </w:pPr>
      <w:r>
        <w:t>Delete all nodes from result</w:t>
      </w:r>
    </w:p>
    <w:p w14:paraId="7CA3084C" w14:textId="4E9D6F55" w:rsidR="001D11BC" w:rsidRDefault="001D11BC" w:rsidP="001D11BC">
      <w:pPr>
        <w:pStyle w:val="ListParagraph"/>
        <w:numPr>
          <w:ilvl w:val="0"/>
          <w:numId w:val="21"/>
        </w:numPr>
      </w:pPr>
      <w:r>
        <w:t>If s1 and result are same</w:t>
      </w:r>
    </w:p>
    <w:p w14:paraId="08E49FE0" w14:textId="77777777" w:rsidR="001D11BC" w:rsidRDefault="001D11BC" w:rsidP="001D11BC">
      <w:pPr>
        <w:pStyle w:val="ListParagraph"/>
        <w:numPr>
          <w:ilvl w:val="1"/>
          <w:numId w:val="21"/>
        </w:numPr>
      </w:pPr>
      <w:r>
        <w:t>Start from the head pointer of result and iterate through all nodes</w:t>
      </w:r>
    </w:p>
    <w:p w14:paraId="08C501D9" w14:textId="78D199BA" w:rsidR="001D11BC" w:rsidRDefault="001D11BC" w:rsidP="001D11BC">
      <w:pPr>
        <w:pStyle w:val="ListParagraph"/>
        <w:numPr>
          <w:ilvl w:val="1"/>
          <w:numId w:val="21"/>
        </w:numPr>
      </w:pPr>
      <w:r>
        <w:t>Delete all nodes from result that exist is s2</w:t>
      </w:r>
    </w:p>
    <w:p w14:paraId="0E3B2210" w14:textId="2C57890D" w:rsidR="001D11BC" w:rsidRDefault="001D11BC" w:rsidP="001D11BC">
      <w:pPr>
        <w:pStyle w:val="ListParagraph"/>
        <w:numPr>
          <w:ilvl w:val="0"/>
          <w:numId w:val="21"/>
        </w:numPr>
      </w:pPr>
      <w:r>
        <w:t>If s2 and result are same</w:t>
      </w:r>
    </w:p>
    <w:p w14:paraId="45D8BEF5" w14:textId="0C32EAAB" w:rsidR="001D11BC" w:rsidRDefault="001D11BC" w:rsidP="001D11BC">
      <w:pPr>
        <w:pStyle w:val="ListParagraph"/>
        <w:numPr>
          <w:ilvl w:val="1"/>
          <w:numId w:val="21"/>
        </w:numPr>
      </w:pPr>
      <w:r>
        <w:t>Start from the head pointer of s1 and iterate through all nodes</w:t>
      </w:r>
    </w:p>
    <w:p w14:paraId="18614E42" w14:textId="28356A39" w:rsidR="001D11BC" w:rsidRDefault="00D77F48" w:rsidP="001D11BC">
      <w:pPr>
        <w:pStyle w:val="ListParagraph"/>
        <w:numPr>
          <w:ilvl w:val="1"/>
          <w:numId w:val="21"/>
        </w:numPr>
      </w:pPr>
      <w:r>
        <w:t>Delete all nodes from result that exist in s2</w:t>
      </w:r>
    </w:p>
    <w:p w14:paraId="3575C018" w14:textId="43FBC108" w:rsidR="00D77F48" w:rsidRDefault="00D77F48" w:rsidP="00D77F48">
      <w:pPr>
        <w:pStyle w:val="ListParagraph"/>
        <w:numPr>
          <w:ilvl w:val="1"/>
          <w:numId w:val="21"/>
        </w:numPr>
      </w:pPr>
      <w:r>
        <w:t>Start from the head pointer of result and iterate through all nodes</w:t>
      </w:r>
    </w:p>
    <w:p w14:paraId="35317816" w14:textId="0323FE0B" w:rsidR="001D11BC" w:rsidRDefault="00D77F48" w:rsidP="00D77F48">
      <w:pPr>
        <w:pStyle w:val="ListParagraph"/>
        <w:numPr>
          <w:ilvl w:val="1"/>
          <w:numId w:val="21"/>
        </w:numPr>
      </w:pPr>
      <w:r>
        <w:t>Delete all nodes from result that don’t exist in s1</w:t>
      </w:r>
    </w:p>
    <w:p w14:paraId="55E284E4" w14:textId="54F59FB3" w:rsidR="001D11BC" w:rsidRDefault="001D11BC" w:rsidP="001D11BC">
      <w:pPr>
        <w:pStyle w:val="ListParagraph"/>
        <w:numPr>
          <w:ilvl w:val="0"/>
          <w:numId w:val="21"/>
        </w:numPr>
      </w:pPr>
      <w:r>
        <w:t xml:space="preserve">Else </w:t>
      </w:r>
    </w:p>
    <w:p w14:paraId="6C082F7D" w14:textId="77777777" w:rsidR="00D77F48" w:rsidRDefault="00D77F48" w:rsidP="00D77F48">
      <w:pPr>
        <w:pStyle w:val="ListParagraph"/>
        <w:numPr>
          <w:ilvl w:val="1"/>
          <w:numId w:val="21"/>
        </w:numPr>
      </w:pPr>
      <w:r>
        <w:t>Start from the head pointer of result and iterate through all nodes</w:t>
      </w:r>
    </w:p>
    <w:p w14:paraId="1112BA89" w14:textId="77777777" w:rsidR="00D77F48" w:rsidRDefault="00D77F48" w:rsidP="00D77F48">
      <w:pPr>
        <w:pStyle w:val="ListParagraph"/>
        <w:numPr>
          <w:ilvl w:val="1"/>
          <w:numId w:val="21"/>
        </w:numPr>
      </w:pPr>
      <w:r>
        <w:t>Delete all nodes from result</w:t>
      </w:r>
    </w:p>
    <w:p w14:paraId="6DFC8751" w14:textId="68DDEB5E" w:rsidR="001D11BC" w:rsidRDefault="00D77F48" w:rsidP="00D77F48">
      <w:pPr>
        <w:pStyle w:val="ListParagraph"/>
        <w:numPr>
          <w:ilvl w:val="1"/>
          <w:numId w:val="21"/>
        </w:numPr>
      </w:pPr>
      <w:r>
        <w:t>Start from the head pointer of s1 and iterate through all nodes</w:t>
      </w:r>
    </w:p>
    <w:p w14:paraId="021EFC25" w14:textId="4B29F1EE" w:rsidR="00D77F48" w:rsidRDefault="00D77F48" w:rsidP="00D77F48">
      <w:pPr>
        <w:pStyle w:val="ListParagraph"/>
        <w:numPr>
          <w:ilvl w:val="1"/>
          <w:numId w:val="21"/>
        </w:numPr>
      </w:pPr>
      <w:r>
        <w:lastRenderedPageBreak/>
        <w:t>Insert all nodes from s1 to result if they are not in s2</w:t>
      </w:r>
    </w:p>
    <w:p w14:paraId="23331A4B" w14:textId="198D16B2" w:rsidR="00D77F48" w:rsidRDefault="00D77F48" w:rsidP="00D77F48">
      <w:r>
        <w:t>Test cases:</w:t>
      </w:r>
    </w:p>
    <w:p w14:paraId="3BCF1FA4" w14:textId="77777777" w:rsidR="00D77F48" w:rsidRDefault="00D77F48" w:rsidP="00D77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s;</w:t>
      </w:r>
    </w:p>
    <w:p w14:paraId="13FDB5D1" w14:textId="77777777" w:rsidR="00D77F48" w:rsidRDefault="00D77F48" w:rsidP="00D77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734C13C" w14:textId="77777777" w:rsidR="00D77F48" w:rsidRDefault="00D77F48" w:rsidP="00D77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testing empty function</w:t>
      </w:r>
    </w:p>
    <w:p w14:paraId="0DE5D804" w14:textId="77777777" w:rsidR="00D77F48" w:rsidRDefault="00D77F48" w:rsidP="00D77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asser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.empt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14:paraId="459CD44A" w14:textId="77777777" w:rsidR="00D77F48" w:rsidRDefault="00D77F48" w:rsidP="00D77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C88F59F" w14:textId="77777777" w:rsidR="00D77F48" w:rsidRDefault="00D77F48" w:rsidP="00D77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testing inserting </w:t>
      </w:r>
    </w:p>
    <w:p w14:paraId="1D43AD54" w14:textId="77777777" w:rsidR="00D77F48" w:rsidRDefault="00D77F48" w:rsidP="00D77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.inser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bc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85D3DD1" w14:textId="77777777" w:rsidR="00D77F48" w:rsidRDefault="00D77F48" w:rsidP="00D77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.inser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repa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C194DA6" w14:textId="77777777" w:rsidR="00D77F48" w:rsidRDefault="00D77F48" w:rsidP="00D77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.inser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sf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1C4A12A" w14:textId="77777777" w:rsidR="00D77F48" w:rsidRDefault="00D77F48" w:rsidP="00D77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F678326" w14:textId="77777777" w:rsidR="00D77F48" w:rsidRDefault="00D77F48" w:rsidP="00D77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try to insert something in list that is already in list</w:t>
      </w:r>
    </w:p>
    <w:p w14:paraId="211F402B" w14:textId="77777777" w:rsidR="00D77F48" w:rsidRDefault="00D77F48" w:rsidP="00D77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assert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(!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inse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sf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46ED72A9" w14:textId="77777777" w:rsidR="00D77F48" w:rsidRDefault="00D77F48" w:rsidP="00D77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E548A59" w14:textId="77777777" w:rsidR="00D77F48" w:rsidRDefault="00D77F48" w:rsidP="00D77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testing size function</w:t>
      </w:r>
    </w:p>
    <w:p w14:paraId="2C4C40B7" w14:textId="77777777" w:rsidR="00D77F48" w:rsidRDefault="00D77F48" w:rsidP="00D77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asser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.siz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 == 3);</w:t>
      </w:r>
    </w:p>
    <w:p w14:paraId="045B71CB" w14:textId="77777777" w:rsidR="00D77F48" w:rsidRDefault="00D77F48" w:rsidP="00D77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3292CE5" w14:textId="77777777" w:rsidR="00D77F48" w:rsidRDefault="00D77F48" w:rsidP="00D77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testing get function with various values for pos</w:t>
      </w:r>
    </w:p>
    <w:p w14:paraId="1DAC3738" w14:textId="77777777" w:rsidR="00D77F48" w:rsidRDefault="00D77F48" w:rsidP="00D77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value;</w:t>
      </w:r>
    </w:p>
    <w:p w14:paraId="72CF13A4" w14:textId="77777777" w:rsidR="00D77F48" w:rsidRDefault="00D77F48" w:rsidP="00D77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.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0, value);</w:t>
      </w:r>
    </w:p>
    <w:p w14:paraId="0D31728B" w14:textId="77777777" w:rsidR="00D77F48" w:rsidRDefault="00D77F48" w:rsidP="00D77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6F008A"/>
          <w:sz w:val="19"/>
          <w:szCs w:val="19"/>
        </w:rPr>
        <w:t>asser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value 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bc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D03EAA1" w14:textId="77777777" w:rsidR="00D77F48" w:rsidRDefault="00D77F48" w:rsidP="00D77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.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, value);</w:t>
      </w:r>
    </w:p>
    <w:p w14:paraId="5A4CFBCD" w14:textId="77777777" w:rsidR="00D77F48" w:rsidRDefault="00D77F48" w:rsidP="00D77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6F008A"/>
          <w:sz w:val="19"/>
          <w:szCs w:val="19"/>
        </w:rPr>
        <w:t>asser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value 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repa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664D517" w14:textId="77777777" w:rsidR="00D77F48" w:rsidRDefault="00D77F48" w:rsidP="00D77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.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, value);</w:t>
      </w:r>
    </w:p>
    <w:p w14:paraId="754FC997" w14:textId="77777777" w:rsidR="00D77F48" w:rsidRDefault="00D77F48" w:rsidP="00D77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6F008A"/>
          <w:sz w:val="19"/>
          <w:szCs w:val="19"/>
        </w:rPr>
        <w:t>asser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value 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sf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0F597D3" w14:textId="77777777" w:rsidR="00D77F48" w:rsidRDefault="00D77F48" w:rsidP="00D77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38CE37C5" w14:textId="77777777" w:rsidR="00D77F48" w:rsidRDefault="00D77F48" w:rsidP="00D77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testing contains function</w:t>
      </w:r>
    </w:p>
    <w:p w14:paraId="5A3E4A4B" w14:textId="77777777" w:rsidR="00D77F48" w:rsidRDefault="00D77F48" w:rsidP="00D77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assert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(!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contai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123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22B51543" w14:textId="77777777" w:rsidR="00D77F48" w:rsidRDefault="00D77F48" w:rsidP="00D77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asser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.contai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repa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17FD620A" w14:textId="77777777" w:rsidR="00D77F48" w:rsidRDefault="00D77F48" w:rsidP="00D77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EA6E409" w14:textId="77777777" w:rsidR="00D77F48" w:rsidRDefault="00D77F48" w:rsidP="00D77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testing erase function</w:t>
      </w:r>
    </w:p>
    <w:p w14:paraId="13871546" w14:textId="77777777" w:rsidR="00D77F48" w:rsidRDefault="00D77F48" w:rsidP="00D77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.era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sf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047D667" w14:textId="77777777" w:rsidR="00D77F48" w:rsidRDefault="00D77F48" w:rsidP="00D77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asser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.siz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 == 2);</w:t>
      </w:r>
    </w:p>
    <w:p w14:paraId="1EF8FB32" w14:textId="77777777" w:rsidR="00D77F48" w:rsidRDefault="00D77F48" w:rsidP="00D77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6F008A"/>
          <w:sz w:val="19"/>
          <w:szCs w:val="19"/>
        </w:rPr>
        <w:t>asser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!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.er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am not in the set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50C97578" w14:textId="77777777" w:rsidR="00D77F48" w:rsidRDefault="00D77F48" w:rsidP="00D77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BAC614C" w14:textId="77777777" w:rsidR="00D77F48" w:rsidRDefault="00D77F48" w:rsidP="00D77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testing copy constructor</w:t>
      </w:r>
    </w:p>
    <w:p w14:paraId="7F1D7F3E" w14:textId="77777777" w:rsidR="00D77F48" w:rsidRDefault="00D77F48" w:rsidP="00D77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b(s);</w:t>
      </w:r>
    </w:p>
    <w:p w14:paraId="29A7572D" w14:textId="77777777" w:rsidR="00D77F48" w:rsidRDefault="00D77F48" w:rsidP="00D77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assert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(!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emp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14:paraId="13C81152" w14:textId="77777777" w:rsidR="00D77F48" w:rsidRDefault="00D77F48" w:rsidP="00D77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asser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.siz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 == 2);</w:t>
      </w:r>
    </w:p>
    <w:p w14:paraId="7D4D4490" w14:textId="77777777" w:rsidR="00D77F48" w:rsidRDefault="00D77F48" w:rsidP="00D77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84C36FC" w14:textId="77777777" w:rsidR="00D77F48" w:rsidRDefault="00D77F48" w:rsidP="00D77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testing assignment operator</w:t>
      </w:r>
    </w:p>
    <w:p w14:paraId="3EE61FF6" w14:textId="77777777" w:rsidR="00D77F48" w:rsidRDefault="00D77F48" w:rsidP="00D77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c;</w:t>
      </w:r>
    </w:p>
    <w:p w14:paraId="1D6505F9" w14:textId="77777777" w:rsidR="00D77F48" w:rsidRDefault="00D77F48" w:rsidP="00D77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b;</w:t>
      </w:r>
    </w:p>
    <w:p w14:paraId="47A2E09F" w14:textId="77777777" w:rsidR="00D77F48" w:rsidRDefault="00D77F48" w:rsidP="00D77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assert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(!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emp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14:paraId="4E901252" w14:textId="77777777" w:rsidR="00D77F48" w:rsidRDefault="00D77F48" w:rsidP="00D77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asser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.siz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 == 2);</w:t>
      </w:r>
    </w:p>
    <w:p w14:paraId="081BB679" w14:textId="77777777" w:rsidR="00D77F48" w:rsidRDefault="00D77F48" w:rsidP="00D77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A33FBE7" w14:textId="77777777" w:rsidR="00D77F48" w:rsidRDefault="00D77F48" w:rsidP="00D77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testing swap function</w:t>
      </w:r>
    </w:p>
    <w:p w14:paraId="27538C62" w14:textId="77777777" w:rsidR="00D77F48" w:rsidRDefault="00D77F48" w:rsidP="00D77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d;</w:t>
      </w:r>
    </w:p>
    <w:p w14:paraId="4B3D5FAC" w14:textId="77777777" w:rsidR="00D77F48" w:rsidRDefault="00D77F48" w:rsidP="00D77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nse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I was originally in d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C8C1BAF" w14:textId="77777777" w:rsidR="00D77F48" w:rsidRDefault="00D77F48" w:rsidP="00D77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.swa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c);</w:t>
      </w:r>
    </w:p>
    <w:p w14:paraId="760EC603" w14:textId="77777777" w:rsidR="00D77F48" w:rsidRDefault="00D77F48" w:rsidP="00D77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asser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.siz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 == 2);</w:t>
      </w:r>
    </w:p>
    <w:p w14:paraId="2FCF5F32" w14:textId="77777777" w:rsidR="00D77F48" w:rsidRDefault="00D77F48" w:rsidP="00D77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asser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.contai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repa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4183CF9D" w14:textId="77777777" w:rsidR="00D77F48" w:rsidRDefault="00D77F48" w:rsidP="00D77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6F008A"/>
          <w:sz w:val="19"/>
          <w:szCs w:val="19"/>
        </w:rPr>
        <w:t>asser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.contai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I was originally in d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78C09AB1" w14:textId="77777777" w:rsidR="00D77F48" w:rsidRDefault="00D77F48" w:rsidP="00D77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asser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.siz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 == 1);</w:t>
      </w:r>
    </w:p>
    <w:p w14:paraId="0FFB5E48" w14:textId="77777777" w:rsidR="00D77F48" w:rsidRDefault="00D77F48" w:rsidP="00D77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95CABE0" w14:textId="77777777" w:rsidR="00D77F48" w:rsidRDefault="00D77F48" w:rsidP="00D77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</w:p>
    <w:p w14:paraId="333A814C" w14:textId="77777777" w:rsidR="00D77F48" w:rsidRDefault="00D77F48" w:rsidP="00D77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s1;</w:t>
      </w:r>
    </w:p>
    <w:p w14:paraId="667F210A" w14:textId="77777777" w:rsidR="00D77F48" w:rsidRDefault="00D77F48" w:rsidP="00D77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.inser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2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6237412" w14:textId="77777777" w:rsidR="00D77F48" w:rsidRDefault="00D77F48" w:rsidP="00D77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.inser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8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9289E8C" w14:textId="77777777" w:rsidR="00D77F48" w:rsidRDefault="00D77F48" w:rsidP="00D77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.inser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3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65729B0" w14:textId="77777777" w:rsidR="00D77F48" w:rsidRDefault="00D77F48" w:rsidP="00D77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.inser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9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8E7340F" w14:textId="77777777" w:rsidR="00D77F48" w:rsidRDefault="00D77F48" w:rsidP="00D77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.inser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5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8C4E550" w14:textId="77777777" w:rsidR="00D77F48" w:rsidRDefault="00D77F48" w:rsidP="00D77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s2;</w:t>
      </w:r>
    </w:p>
    <w:p w14:paraId="249DFAF1" w14:textId="77777777" w:rsidR="00D77F48" w:rsidRDefault="00D77F48" w:rsidP="00D77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2.inser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6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BB0B0F6" w14:textId="77777777" w:rsidR="00D77F48" w:rsidRDefault="00D77F48" w:rsidP="00D77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2.inser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3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481BD2A" w14:textId="77777777" w:rsidR="00D77F48" w:rsidRDefault="00D77F48" w:rsidP="00D77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2.inser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8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042A809" w14:textId="77777777" w:rsidR="00D77F48" w:rsidRDefault="00D77F48" w:rsidP="00D77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2.inser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5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8352874" w14:textId="77777777" w:rsidR="00D77F48" w:rsidRDefault="00D77F48" w:rsidP="00D77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2.inser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10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A5DB30B" w14:textId="77777777" w:rsidR="00D77F48" w:rsidRDefault="00D77F48" w:rsidP="00D77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result;</w:t>
      </w:r>
    </w:p>
    <w:p w14:paraId="27AAA316" w14:textId="77777777" w:rsidR="00D77F48" w:rsidRDefault="00D77F48" w:rsidP="00D77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83F40A8" w14:textId="77777777" w:rsidR="00D77F48" w:rsidRDefault="00D77F48" w:rsidP="00D77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testing unite function</w:t>
      </w:r>
    </w:p>
    <w:p w14:paraId="0DA059AE" w14:textId="77777777" w:rsidR="00D77F48" w:rsidRDefault="00D77F48" w:rsidP="00D77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unit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1, s2, result);</w:t>
      </w:r>
    </w:p>
    <w:p w14:paraId="5B9D2A39" w14:textId="77777777" w:rsidR="00D77F48" w:rsidRDefault="00D77F48" w:rsidP="00D77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asser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esult.contai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9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3769A785" w14:textId="77777777" w:rsidR="00D77F48" w:rsidRDefault="00D77F48" w:rsidP="00D77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asser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esult.contai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3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6B4C78D9" w14:textId="77777777" w:rsidR="00D77F48" w:rsidRDefault="00D77F48" w:rsidP="00D77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asser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esult.contai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6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6FC50D5F" w14:textId="77777777" w:rsidR="00D77F48" w:rsidRDefault="00D77F48" w:rsidP="00D77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asser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esult.contai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5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759EEF1E" w14:textId="77777777" w:rsidR="00D77F48" w:rsidRDefault="00D77F48" w:rsidP="00D77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asser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esult.contai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10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6D484A9B" w14:textId="77777777" w:rsidR="00D77F48" w:rsidRDefault="00D77F48" w:rsidP="00D77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asser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esult.contai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2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09630E21" w14:textId="77777777" w:rsidR="00D77F48" w:rsidRDefault="00D77F48" w:rsidP="00D77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asser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esult.contai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8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3821B82B" w14:textId="77777777" w:rsidR="00D77F48" w:rsidRDefault="00D77F48" w:rsidP="00D77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asser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esult.siz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 == 7);</w:t>
      </w:r>
    </w:p>
    <w:p w14:paraId="00A31B99" w14:textId="77777777" w:rsidR="00D77F48" w:rsidRDefault="00D77F48" w:rsidP="00D77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C66651F" w14:textId="77777777" w:rsidR="00D77F48" w:rsidRDefault="00D77F48" w:rsidP="00D77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testing special cases of unite</w:t>
      </w:r>
    </w:p>
    <w:p w14:paraId="4F421401" w14:textId="77777777" w:rsidR="00D77F48" w:rsidRDefault="00D77F48" w:rsidP="00D77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s3(s1);</w:t>
      </w:r>
    </w:p>
    <w:p w14:paraId="3506431E" w14:textId="77777777" w:rsidR="00D77F48" w:rsidRDefault="00D77F48" w:rsidP="00D77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unit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3, s2, s3);</w:t>
      </w:r>
    </w:p>
    <w:p w14:paraId="4C49A27A" w14:textId="77777777" w:rsidR="00D77F48" w:rsidRDefault="00D77F48" w:rsidP="00D77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assert</w:t>
      </w:r>
      <w:r>
        <w:rPr>
          <w:rFonts w:ascii="Consolas" w:hAnsi="Consolas" w:cs="Consolas"/>
          <w:color w:val="000000"/>
          <w:sz w:val="19"/>
          <w:szCs w:val="19"/>
        </w:rPr>
        <w:t>(s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3.siz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 == 7);</w:t>
      </w:r>
    </w:p>
    <w:p w14:paraId="3FEAEE39" w14:textId="77777777" w:rsidR="00D77F48" w:rsidRDefault="00D77F48" w:rsidP="00D77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s4(s2);</w:t>
      </w:r>
    </w:p>
    <w:p w14:paraId="32C1DA9F" w14:textId="77777777" w:rsidR="00D77F48" w:rsidRDefault="00D77F48" w:rsidP="00D77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unit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1, s4, s4);</w:t>
      </w:r>
    </w:p>
    <w:p w14:paraId="51ECDE67" w14:textId="77777777" w:rsidR="00D77F48" w:rsidRDefault="00D77F48" w:rsidP="00D77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assert</w:t>
      </w:r>
      <w:r>
        <w:rPr>
          <w:rFonts w:ascii="Consolas" w:hAnsi="Consolas" w:cs="Consolas"/>
          <w:color w:val="000000"/>
          <w:sz w:val="19"/>
          <w:szCs w:val="19"/>
        </w:rPr>
        <w:t>(s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4.siz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 == 7);</w:t>
      </w:r>
    </w:p>
    <w:p w14:paraId="071CEAB1" w14:textId="77777777" w:rsidR="00D77F48" w:rsidRDefault="00D77F48" w:rsidP="00D77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s5(s1);</w:t>
      </w:r>
    </w:p>
    <w:p w14:paraId="7B643089" w14:textId="77777777" w:rsidR="00D77F48" w:rsidRDefault="00D77F48" w:rsidP="00D77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unit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1, s1, s1);</w:t>
      </w:r>
    </w:p>
    <w:p w14:paraId="4DA6E65D" w14:textId="77777777" w:rsidR="00D77F48" w:rsidRDefault="00D77F48" w:rsidP="00D77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assert</w:t>
      </w:r>
      <w:r>
        <w:rPr>
          <w:rFonts w:ascii="Consolas" w:hAnsi="Consolas" w:cs="Consolas"/>
          <w:color w:val="000000"/>
          <w:sz w:val="19"/>
          <w:szCs w:val="19"/>
        </w:rPr>
        <w:t>(s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.siz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 == 5);</w:t>
      </w:r>
    </w:p>
    <w:p w14:paraId="16E05B86" w14:textId="77777777" w:rsidR="00D77F48" w:rsidRDefault="00D77F48" w:rsidP="00D77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823E013" w14:textId="77777777" w:rsidR="00D77F48" w:rsidRDefault="00D77F48" w:rsidP="00D77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357FBD0" w14:textId="77777777" w:rsidR="00D77F48" w:rsidRDefault="00D77F48" w:rsidP="00D77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testing special cases of subtract</w:t>
      </w:r>
    </w:p>
    <w:p w14:paraId="71643C44" w14:textId="77777777" w:rsidR="00D77F48" w:rsidRDefault="00D77F48" w:rsidP="00D77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ubtrac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1, s2, result);</w:t>
      </w:r>
    </w:p>
    <w:p w14:paraId="2D68F783" w14:textId="77777777" w:rsidR="00D77F48" w:rsidRDefault="00D77F48" w:rsidP="00D77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asser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esult.contai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9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2EEC2B57" w14:textId="77777777" w:rsidR="00D77F48" w:rsidRDefault="00D77F48" w:rsidP="00D77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asser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esult.contai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2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35477EC6" w14:textId="77777777" w:rsidR="00D77F48" w:rsidRDefault="00D77F48" w:rsidP="00D77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asser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esult.siz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 == 2);</w:t>
      </w:r>
    </w:p>
    <w:p w14:paraId="12D7476D" w14:textId="77777777" w:rsidR="00D77F48" w:rsidRDefault="00D77F48" w:rsidP="00D77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ubtrac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1, s1, result);</w:t>
      </w:r>
    </w:p>
    <w:p w14:paraId="67DBDDBD" w14:textId="77777777" w:rsidR="00D77F48" w:rsidRDefault="00D77F48" w:rsidP="00D77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asser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esult.siz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 == 0);</w:t>
      </w:r>
    </w:p>
    <w:p w14:paraId="78D67DE3" w14:textId="77777777" w:rsidR="00D77F48" w:rsidRDefault="00D77F48" w:rsidP="00D77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s6(s1);</w:t>
      </w:r>
    </w:p>
    <w:p w14:paraId="57A872B0" w14:textId="77777777" w:rsidR="00D77F48" w:rsidRDefault="00D77F48" w:rsidP="00D77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ubtrac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6, s2, s6);</w:t>
      </w:r>
    </w:p>
    <w:p w14:paraId="7444A246" w14:textId="77777777" w:rsidR="00D77F48" w:rsidRDefault="00D77F48" w:rsidP="00D77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assert</w:t>
      </w:r>
      <w:r>
        <w:rPr>
          <w:rFonts w:ascii="Consolas" w:hAnsi="Consolas" w:cs="Consolas"/>
          <w:color w:val="000000"/>
          <w:sz w:val="19"/>
          <w:szCs w:val="19"/>
        </w:rPr>
        <w:t>(s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6.siz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 == 2);</w:t>
      </w:r>
    </w:p>
    <w:p w14:paraId="08125D8E" w14:textId="77777777" w:rsidR="00D77F48" w:rsidRDefault="00D77F48" w:rsidP="00D77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s7(s2);</w:t>
      </w:r>
    </w:p>
    <w:p w14:paraId="439BC975" w14:textId="77777777" w:rsidR="00D77F48" w:rsidRDefault="00D77F48" w:rsidP="00D77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ubtrac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s1, s7, s7); </w:t>
      </w:r>
    </w:p>
    <w:p w14:paraId="4A8C622C" w14:textId="77777777" w:rsidR="00D77F48" w:rsidRDefault="00D77F48" w:rsidP="00D77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assert</w:t>
      </w:r>
      <w:r>
        <w:rPr>
          <w:rFonts w:ascii="Consolas" w:hAnsi="Consolas" w:cs="Consolas"/>
          <w:color w:val="000000"/>
          <w:sz w:val="19"/>
          <w:szCs w:val="19"/>
        </w:rPr>
        <w:t>(s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7.siz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 == 2);</w:t>
      </w:r>
    </w:p>
    <w:p w14:paraId="069F1591" w14:textId="77777777" w:rsidR="00D77F48" w:rsidRDefault="00D77F48" w:rsidP="00D77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54AC7A3D" w14:textId="76AF3D49" w:rsidR="00D77F48" w:rsidRDefault="00D77F48" w:rsidP="00D77F48">
      <w:pPr>
        <w:autoSpaceDE w:val="0"/>
        <w:autoSpaceDN w:val="0"/>
        <w:adjustRightInd w:val="0"/>
        <w:spacing w:after="0" w:line="240" w:lineRule="auto"/>
      </w:pPr>
    </w:p>
    <w:sectPr w:rsidR="00D77F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230C6"/>
    <w:multiLevelType w:val="hybridMultilevel"/>
    <w:tmpl w:val="BFFE1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E673E"/>
    <w:multiLevelType w:val="hybridMultilevel"/>
    <w:tmpl w:val="EC0AB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35AA6"/>
    <w:multiLevelType w:val="hybridMultilevel"/>
    <w:tmpl w:val="09403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47C54"/>
    <w:multiLevelType w:val="hybridMultilevel"/>
    <w:tmpl w:val="0B4834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D03A7C"/>
    <w:multiLevelType w:val="hybridMultilevel"/>
    <w:tmpl w:val="EC0AB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40A98"/>
    <w:multiLevelType w:val="hybridMultilevel"/>
    <w:tmpl w:val="4D262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56D85"/>
    <w:multiLevelType w:val="hybridMultilevel"/>
    <w:tmpl w:val="CF8A8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B4B2A"/>
    <w:multiLevelType w:val="hybridMultilevel"/>
    <w:tmpl w:val="BCDCD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357878"/>
    <w:multiLevelType w:val="hybridMultilevel"/>
    <w:tmpl w:val="B148A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AE6D88"/>
    <w:multiLevelType w:val="hybridMultilevel"/>
    <w:tmpl w:val="A66AC0F4"/>
    <w:lvl w:ilvl="0" w:tplc="A9DCD5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E535F7"/>
    <w:multiLevelType w:val="hybridMultilevel"/>
    <w:tmpl w:val="09403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D41AD"/>
    <w:multiLevelType w:val="hybridMultilevel"/>
    <w:tmpl w:val="B6FE9C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0F7E08"/>
    <w:multiLevelType w:val="hybridMultilevel"/>
    <w:tmpl w:val="888CE0A8"/>
    <w:lvl w:ilvl="0" w:tplc="A9DCD5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BF0319"/>
    <w:multiLevelType w:val="hybridMultilevel"/>
    <w:tmpl w:val="2F926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6F109F"/>
    <w:multiLevelType w:val="hybridMultilevel"/>
    <w:tmpl w:val="215C3900"/>
    <w:lvl w:ilvl="0" w:tplc="A9DCD5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D13EF9"/>
    <w:multiLevelType w:val="hybridMultilevel"/>
    <w:tmpl w:val="4D262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D95DB8"/>
    <w:multiLevelType w:val="hybridMultilevel"/>
    <w:tmpl w:val="5D9CC334"/>
    <w:lvl w:ilvl="0" w:tplc="A9DCD5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2E4DB6"/>
    <w:multiLevelType w:val="hybridMultilevel"/>
    <w:tmpl w:val="EAE60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AB14B2"/>
    <w:multiLevelType w:val="hybridMultilevel"/>
    <w:tmpl w:val="28CEB6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A319E7"/>
    <w:multiLevelType w:val="hybridMultilevel"/>
    <w:tmpl w:val="F430A0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B342DB"/>
    <w:multiLevelType w:val="hybridMultilevel"/>
    <w:tmpl w:val="07D8419A"/>
    <w:lvl w:ilvl="0" w:tplc="A9DCD5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7"/>
  </w:num>
  <w:num w:numId="4">
    <w:abstractNumId w:val="17"/>
  </w:num>
  <w:num w:numId="5">
    <w:abstractNumId w:val="1"/>
  </w:num>
  <w:num w:numId="6">
    <w:abstractNumId w:val="18"/>
  </w:num>
  <w:num w:numId="7">
    <w:abstractNumId w:val="4"/>
  </w:num>
  <w:num w:numId="8">
    <w:abstractNumId w:val="12"/>
  </w:num>
  <w:num w:numId="9">
    <w:abstractNumId w:val="11"/>
  </w:num>
  <w:num w:numId="10">
    <w:abstractNumId w:val="15"/>
  </w:num>
  <w:num w:numId="11">
    <w:abstractNumId w:val="8"/>
  </w:num>
  <w:num w:numId="12">
    <w:abstractNumId w:val="19"/>
  </w:num>
  <w:num w:numId="13">
    <w:abstractNumId w:val="5"/>
  </w:num>
  <w:num w:numId="14">
    <w:abstractNumId w:val="20"/>
  </w:num>
  <w:num w:numId="15">
    <w:abstractNumId w:val="6"/>
  </w:num>
  <w:num w:numId="16">
    <w:abstractNumId w:val="10"/>
  </w:num>
  <w:num w:numId="17">
    <w:abstractNumId w:val="9"/>
  </w:num>
  <w:num w:numId="18">
    <w:abstractNumId w:val="0"/>
  </w:num>
  <w:num w:numId="19">
    <w:abstractNumId w:val="2"/>
  </w:num>
  <w:num w:numId="20">
    <w:abstractNumId w:val="16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DF3"/>
    <w:rsid w:val="000F0C9A"/>
    <w:rsid w:val="0013465F"/>
    <w:rsid w:val="001D11BC"/>
    <w:rsid w:val="00262DF3"/>
    <w:rsid w:val="00283A84"/>
    <w:rsid w:val="00374E58"/>
    <w:rsid w:val="0040008C"/>
    <w:rsid w:val="005A334A"/>
    <w:rsid w:val="005E6717"/>
    <w:rsid w:val="0060093F"/>
    <w:rsid w:val="00722FE7"/>
    <w:rsid w:val="00763C47"/>
    <w:rsid w:val="00774BB5"/>
    <w:rsid w:val="00796A90"/>
    <w:rsid w:val="00815B2B"/>
    <w:rsid w:val="008249CF"/>
    <w:rsid w:val="008B020F"/>
    <w:rsid w:val="009417B8"/>
    <w:rsid w:val="00A06EA8"/>
    <w:rsid w:val="00A8007B"/>
    <w:rsid w:val="00B659C9"/>
    <w:rsid w:val="00B710F2"/>
    <w:rsid w:val="00B86265"/>
    <w:rsid w:val="00BA411B"/>
    <w:rsid w:val="00BF25FD"/>
    <w:rsid w:val="00C13612"/>
    <w:rsid w:val="00C31F7B"/>
    <w:rsid w:val="00C84638"/>
    <w:rsid w:val="00D2509F"/>
    <w:rsid w:val="00D77F48"/>
    <w:rsid w:val="00FE3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CD426B"/>
  <w15:chartTrackingRefBased/>
  <w15:docId w15:val="{F7435311-E42D-49D0-BF75-230217B51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6A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C04F7-0D95-476D-B364-6459E9F8B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989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thvi Kannan</dc:creator>
  <cp:keywords/>
  <dc:description/>
  <cp:lastModifiedBy>Prithvi Kannan</cp:lastModifiedBy>
  <cp:revision>6</cp:revision>
  <dcterms:created xsi:type="dcterms:W3CDTF">2019-01-28T17:04:00Z</dcterms:created>
  <dcterms:modified xsi:type="dcterms:W3CDTF">2019-01-30T04:29:00Z</dcterms:modified>
</cp:coreProperties>
</file>